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098A9D85" w:rsidR="00246A52" w:rsidRPr="00246A52" w:rsidRDefault="00B05381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88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94E0F" w:rsidRPr="00934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DF2" w:rsidRPr="0093488B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D32507" w:rsidRPr="00934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 w:rsidRPr="0093488B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9348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6A52" w:rsidRPr="0093488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 w:rsidRPr="009348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9348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01ABE" w:rsidRPr="009348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6A52" w:rsidRPr="009348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20F0E" w:rsidRPr="009348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93488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017E4" w:rsidRPr="0093488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94E0F" w:rsidRPr="00934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 w:rsidRPr="009348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C7683" w:rsidRPr="009348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7DF2" w:rsidRPr="009348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7683" w:rsidRPr="009348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93488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53C88" w:rsidRPr="009348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93488B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 w:rsidRPr="009348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501ABE" w:rsidRPr="0093488B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</w:tblGrid>
      <w:tr w:rsidR="00246A52" w:rsidRPr="003017E4" w14:paraId="7CD4AB18" w14:textId="77777777" w:rsidTr="00307DF2">
        <w:trPr>
          <w:trHeight w:val="425"/>
        </w:trPr>
        <w:tc>
          <w:tcPr>
            <w:tcW w:w="5387" w:type="dxa"/>
            <w:shd w:val="clear" w:color="auto" w:fill="auto"/>
            <w:vAlign w:val="center"/>
          </w:tcPr>
          <w:p w14:paraId="6922F317" w14:textId="67729CBC" w:rsidR="00246A52" w:rsidRPr="003017E4" w:rsidRDefault="00307DF2" w:rsidP="002B0059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2">
              <w:rPr>
                <w:rFonts w:ascii="Times New Roman" w:eastAsia="Calibri" w:hAnsi="Times New Roman" w:cs="Times New Roman"/>
                <w:sz w:val="24"/>
                <w:szCs w:val="24"/>
              </w:rPr>
              <w:t>О подготовке объектов жилищно-коммунального хозяйства к отопительному сезону 202</w:t>
            </w:r>
            <w:r w:rsidR="00B053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07DF2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B053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0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3FC22" w14:textId="232EECD4" w:rsidR="00246A52" w:rsidRDefault="00307DF2" w:rsidP="00CB6FE1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DF2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19 июня 2008 года № 177 «Об утверждении правил подготовки и проведения отопительного сезона в Ленинградской области», в целях обеспечения устойчивого функционирования объектов жилищно-коммунального хозяйства муниципального образования Мичуринское сельское поселение, своевременной и качественной подготовки объектов к работе в осенне-зимний период 202</w:t>
      </w:r>
      <w:r w:rsidR="00B053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7DF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0538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7DF2">
        <w:rPr>
          <w:rFonts w:ascii="Times New Roman" w:eastAsia="Times New Roman" w:hAnsi="Times New Roman" w:cs="Times New Roman"/>
          <w:sz w:val="24"/>
          <w:szCs w:val="24"/>
        </w:rPr>
        <w:t xml:space="preserve"> гг., а также предупреждения чрезвычайных ситуаций</w:t>
      </w:r>
      <w:r w:rsidR="00E948B3" w:rsidRPr="00E94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44CB" w:rsidRPr="007F44CB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CB6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2"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49EBAAE0" w14:textId="77777777" w:rsidR="00746FE4" w:rsidRPr="006A55FD" w:rsidRDefault="00746FE4" w:rsidP="006A55FD">
      <w:pPr>
        <w:tabs>
          <w:tab w:val="right" w:pos="9071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269F9" w14:textId="728100C0" w:rsidR="00E25D49" w:rsidRDefault="008C003A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03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DF2" w:rsidRPr="00307DF2">
        <w:rPr>
          <w:rFonts w:ascii="Times New Roman" w:eastAsia="Times New Roman" w:hAnsi="Times New Roman" w:cs="Times New Roman"/>
          <w:sz w:val="24"/>
          <w:szCs w:val="24"/>
        </w:rPr>
        <w:t>Утвердить комплексный план подготовки объектов жилищно-коммунального хозяйства и социальной сферы к работе в осенне-зимний период 202</w:t>
      </w:r>
      <w:r w:rsidR="00B053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7DF2" w:rsidRPr="00307DF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053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7DF2" w:rsidRPr="00307DF2">
        <w:rPr>
          <w:rFonts w:ascii="Times New Roman" w:eastAsia="Times New Roman" w:hAnsi="Times New Roman" w:cs="Times New Roman"/>
          <w:sz w:val="24"/>
          <w:szCs w:val="24"/>
        </w:rPr>
        <w:t xml:space="preserve"> годов с учетом итогов предыдущего отопительного</w:t>
      </w:r>
      <w:r w:rsidR="00746FE4" w:rsidRPr="00746F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A00EB" w14:textId="03C476F5" w:rsidR="00307DF2" w:rsidRDefault="00746FE4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C3E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07DF2" w:rsidRPr="00307DF2">
        <w:rPr>
          <w:rFonts w:ascii="Times New Roman" w:eastAsia="Calibri" w:hAnsi="Times New Roman" w:cs="Times New Roman"/>
          <w:sz w:val="24"/>
          <w:szCs w:val="24"/>
        </w:rPr>
        <w:tab/>
        <w:t>Утвердить состав межведомственной комиссии по подготовке объектов жилищно-коммунального хозяйства к работе в осенне-зимний период 202</w:t>
      </w:r>
      <w:r w:rsidR="00B05381">
        <w:rPr>
          <w:rFonts w:ascii="Times New Roman" w:eastAsia="Calibri" w:hAnsi="Times New Roman" w:cs="Times New Roman"/>
          <w:sz w:val="24"/>
          <w:szCs w:val="24"/>
        </w:rPr>
        <w:t>2</w:t>
      </w:r>
      <w:r w:rsidR="00307DF2" w:rsidRPr="00307DF2">
        <w:rPr>
          <w:rFonts w:ascii="Times New Roman" w:eastAsia="Calibri" w:hAnsi="Times New Roman" w:cs="Times New Roman"/>
          <w:sz w:val="24"/>
          <w:szCs w:val="24"/>
        </w:rPr>
        <w:t>-202</w:t>
      </w:r>
      <w:r w:rsidR="00B05381">
        <w:rPr>
          <w:rFonts w:ascii="Times New Roman" w:eastAsia="Calibri" w:hAnsi="Times New Roman" w:cs="Times New Roman"/>
          <w:sz w:val="24"/>
          <w:szCs w:val="24"/>
        </w:rPr>
        <w:t>3</w:t>
      </w:r>
      <w:r w:rsidR="00307DF2" w:rsidRPr="00307DF2">
        <w:rPr>
          <w:rFonts w:ascii="Times New Roman" w:eastAsia="Calibri" w:hAnsi="Times New Roman" w:cs="Times New Roman"/>
          <w:sz w:val="24"/>
          <w:szCs w:val="24"/>
        </w:rPr>
        <w:t xml:space="preserve"> гг</w:t>
      </w:r>
      <w:r w:rsidR="00CD300D">
        <w:rPr>
          <w:rFonts w:ascii="Times New Roman" w:eastAsia="Calibri" w:hAnsi="Times New Roman" w:cs="Times New Roman"/>
          <w:sz w:val="24"/>
          <w:szCs w:val="24"/>
        </w:rPr>
        <w:t xml:space="preserve"> (Приложение №1).</w:t>
      </w:r>
    </w:p>
    <w:p w14:paraId="6769F881" w14:textId="0570C42F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307DF2">
        <w:rPr>
          <w:rFonts w:ascii="Times New Roman" w:eastAsia="Calibri" w:hAnsi="Times New Roman" w:cs="Times New Roman"/>
          <w:sz w:val="24"/>
          <w:szCs w:val="24"/>
        </w:rPr>
        <w:t>Рекомендовать руководителям предприятий и организаций: АО «Газпром теплоэнерго», АО «Газпром газораспределение Ленинградская область», ЗАО «ТВЭЛОблСервис», ГУП «Леноблводоканал»:</w:t>
      </w:r>
    </w:p>
    <w:p w14:paraId="676F5469" w14:textId="334802E3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  <w:t>Подготовить и представить в администрацию муниципального образования Мичуринское сельское поселение комплексные планы по подготовке объектов жилищно-коммунального хозяйства к работе в 202</w:t>
      </w:r>
      <w:r w:rsidR="00B05381">
        <w:rPr>
          <w:rFonts w:ascii="Times New Roman" w:eastAsia="Calibri" w:hAnsi="Times New Roman" w:cs="Times New Roman"/>
          <w:sz w:val="24"/>
          <w:szCs w:val="24"/>
        </w:rPr>
        <w:t>2</w:t>
      </w:r>
      <w:r w:rsidRPr="00307DF2">
        <w:rPr>
          <w:rFonts w:ascii="Times New Roman" w:eastAsia="Calibri" w:hAnsi="Times New Roman" w:cs="Times New Roman"/>
          <w:sz w:val="24"/>
          <w:szCs w:val="24"/>
        </w:rPr>
        <w:t>-202</w:t>
      </w:r>
      <w:r w:rsidR="00B05381"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p w14:paraId="35064166" w14:textId="4EDE990D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2.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>Обеспечить подготовку объектов жилищно-коммунального хозяйства муниципального образования Мичуринское сельское поселение в соответствии с утвержденными планами мероприятий к началу отопительного сезона.</w:t>
      </w:r>
    </w:p>
    <w:p w14:paraId="4C07A631" w14:textId="5C1C4E3D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3.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>В срок до 01.06.202</w:t>
      </w:r>
      <w:r w:rsidR="00B05381">
        <w:rPr>
          <w:rFonts w:ascii="Times New Roman" w:eastAsia="Calibri" w:hAnsi="Times New Roman" w:cs="Times New Roman"/>
          <w:sz w:val="24"/>
          <w:szCs w:val="24"/>
        </w:rPr>
        <w:t>2</w:t>
      </w:r>
      <w:r w:rsidRPr="00307DF2">
        <w:rPr>
          <w:rFonts w:ascii="Times New Roman" w:eastAsia="Calibri" w:hAnsi="Times New Roman" w:cs="Times New Roman"/>
          <w:sz w:val="24"/>
          <w:szCs w:val="24"/>
        </w:rPr>
        <w:t xml:space="preserve"> года предоставить утвержденное задание по форме 1-ЖСК (зима) в администрацию муниципального образования Мичуринское сельское поселение.</w:t>
      </w:r>
    </w:p>
    <w:p w14:paraId="5C7F9238" w14:textId="3487FF92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  <w:t>Предоставлять ежемесячно оперативный отчет о ходе выполнения задания по форме 1-ЖСК (зима) в администрацию муниципального образования Мичуринское сельское поселение.</w:t>
      </w:r>
    </w:p>
    <w:p w14:paraId="2519682E" w14:textId="20C98773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5.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>В срок до 30.06.202</w:t>
      </w:r>
      <w:r w:rsidR="00B05381">
        <w:rPr>
          <w:rFonts w:ascii="Times New Roman" w:eastAsia="Calibri" w:hAnsi="Times New Roman" w:cs="Times New Roman"/>
          <w:sz w:val="24"/>
          <w:szCs w:val="24"/>
        </w:rPr>
        <w:t>2</w:t>
      </w:r>
      <w:r w:rsidRPr="00307DF2">
        <w:rPr>
          <w:rFonts w:ascii="Times New Roman" w:eastAsia="Calibri" w:hAnsi="Times New Roman" w:cs="Times New Roman"/>
          <w:sz w:val="24"/>
          <w:szCs w:val="24"/>
        </w:rPr>
        <w:t xml:space="preserve"> года предоставить в администрацию на утверждение порядок и расчеты допустимого времени устранения аварий в работе системы отопления жилых домов.</w:t>
      </w:r>
    </w:p>
    <w:p w14:paraId="5ABE6D86" w14:textId="55D5B258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  <w:t>В срок до 01.09.202</w:t>
      </w:r>
      <w:r w:rsidR="00B05381">
        <w:rPr>
          <w:rFonts w:ascii="Times New Roman" w:eastAsia="Calibri" w:hAnsi="Times New Roman" w:cs="Times New Roman"/>
          <w:sz w:val="24"/>
          <w:szCs w:val="24"/>
        </w:rPr>
        <w:t>2</w:t>
      </w:r>
      <w:r w:rsidRPr="00307DF2">
        <w:rPr>
          <w:rFonts w:ascii="Times New Roman" w:eastAsia="Calibri" w:hAnsi="Times New Roman" w:cs="Times New Roman"/>
          <w:sz w:val="24"/>
          <w:szCs w:val="24"/>
        </w:rPr>
        <w:t xml:space="preserve"> года утвердить сроки проведения опробования систем теплоснабжения. Предоставлять информацию о проведении опробования систем теплоснабжения по состоянию на 20 сентября, 25 сентября, 1 ноября 202</w:t>
      </w:r>
      <w:r w:rsidR="00253B98">
        <w:rPr>
          <w:rFonts w:ascii="Times New Roman" w:eastAsia="Calibri" w:hAnsi="Times New Roman" w:cs="Times New Roman"/>
          <w:sz w:val="24"/>
          <w:szCs w:val="24"/>
        </w:rPr>
        <w:t>2</w:t>
      </w:r>
      <w:r w:rsidRPr="00307DF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567C8C17" w14:textId="368176C5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7.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>В срок до 15.09.202</w:t>
      </w:r>
      <w:r w:rsidR="00253B98">
        <w:rPr>
          <w:rFonts w:ascii="Times New Roman" w:eastAsia="Calibri" w:hAnsi="Times New Roman" w:cs="Times New Roman"/>
          <w:sz w:val="24"/>
          <w:szCs w:val="24"/>
        </w:rPr>
        <w:t>2</w:t>
      </w:r>
      <w:r w:rsidRPr="00307DF2">
        <w:rPr>
          <w:rFonts w:ascii="Times New Roman" w:eastAsia="Calibri" w:hAnsi="Times New Roman" w:cs="Times New Roman"/>
          <w:sz w:val="24"/>
          <w:szCs w:val="24"/>
        </w:rPr>
        <w:t xml:space="preserve"> года провести оценку готовности жилищного фонда, объектов социальной сферы и инженерной инфраструктуры к работе в осеннее - зимний период 202</w:t>
      </w:r>
      <w:r w:rsidR="00253B98">
        <w:rPr>
          <w:rFonts w:ascii="Times New Roman" w:eastAsia="Calibri" w:hAnsi="Times New Roman" w:cs="Times New Roman"/>
          <w:sz w:val="24"/>
          <w:szCs w:val="24"/>
        </w:rPr>
        <w:t>2</w:t>
      </w:r>
      <w:r w:rsidRPr="00307DF2">
        <w:rPr>
          <w:rFonts w:ascii="Times New Roman" w:eastAsia="Calibri" w:hAnsi="Times New Roman" w:cs="Times New Roman"/>
          <w:sz w:val="24"/>
          <w:szCs w:val="24"/>
        </w:rPr>
        <w:t>-202</w:t>
      </w:r>
      <w:r w:rsidR="00253B98"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гг. с подписанием актов и паспортов готовности.</w:t>
      </w:r>
    </w:p>
    <w:p w14:paraId="0317231A" w14:textId="5568583A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8.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>Акт опробования систем теплоснабжения представить в администрацию муниципального образования Мичуринское сельское поселение.</w:t>
      </w:r>
    </w:p>
    <w:p w14:paraId="29AA60A2" w14:textId="78D43E85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9.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>В срок до 15.09.202</w:t>
      </w:r>
      <w:r w:rsidR="008271F2">
        <w:rPr>
          <w:rFonts w:ascii="Times New Roman" w:eastAsia="Calibri" w:hAnsi="Times New Roman" w:cs="Times New Roman"/>
          <w:sz w:val="24"/>
          <w:szCs w:val="24"/>
        </w:rPr>
        <w:t>2</w:t>
      </w:r>
      <w:r w:rsidRPr="00307DF2">
        <w:rPr>
          <w:rFonts w:ascii="Times New Roman" w:eastAsia="Calibri" w:hAnsi="Times New Roman" w:cs="Times New Roman"/>
          <w:sz w:val="24"/>
          <w:szCs w:val="24"/>
        </w:rPr>
        <w:t xml:space="preserve"> года провести проверку готовности аварийных бригад к производству аварийно-восстановительных работ на объектах жизнеобеспечения.</w:t>
      </w:r>
    </w:p>
    <w:p w14:paraId="0849E593" w14:textId="667824F5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10.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>В срок до 15.09.202</w:t>
      </w:r>
      <w:r w:rsidR="008271F2">
        <w:rPr>
          <w:rFonts w:ascii="Times New Roman" w:eastAsia="Calibri" w:hAnsi="Times New Roman" w:cs="Times New Roman"/>
          <w:sz w:val="24"/>
          <w:szCs w:val="24"/>
        </w:rPr>
        <w:t>2</w:t>
      </w:r>
      <w:r w:rsidRPr="00307DF2">
        <w:rPr>
          <w:rFonts w:ascii="Times New Roman" w:eastAsia="Calibri" w:hAnsi="Times New Roman" w:cs="Times New Roman"/>
          <w:sz w:val="24"/>
          <w:szCs w:val="24"/>
        </w:rPr>
        <w:t xml:space="preserve"> года сформировать аварийный запас необходимого оборудования, материалов, резервного топлива.</w:t>
      </w:r>
    </w:p>
    <w:p w14:paraId="15F8DDCB" w14:textId="5BB2F5EA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11.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>В срок до 15.09.202</w:t>
      </w:r>
      <w:r w:rsidR="008271F2">
        <w:rPr>
          <w:rFonts w:ascii="Times New Roman" w:eastAsia="Calibri" w:hAnsi="Times New Roman" w:cs="Times New Roman"/>
          <w:sz w:val="24"/>
          <w:szCs w:val="24"/>
        </w:rPr>
        <w:t>2</w:t>
      </w:r>
      <w:r w:rsidRPr="00307DF2">
        <w:rPr>
          <w:rFonts w:ascii="Times New Roman" w:eastAsia="Calibri" w:hAnsi="Times New Roman" w:cs="Times New Roman"/>
          <w:sz w:val="24"/>
          <w:szCs w:val="24"/>
        </w:rPr>
        <w:t xml:space="preserve"> года выполнить комплекс мер по повышению надежности систем электроснабжения. Установить технический контроль за состоянием и эффективностью работы источников и системы электроснабжения, назначить ответственных за их техническое состояние.</w:t>
      </w:r>
    </w:p>
    <w:p w14:paraId="076180BA" w14:textId="645A22BC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1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  <w:t>Принять меры по обеспечению пожарной безопасности жилищного фонда и объектов коммунального хозяйства.</w:t>
      </w:r>
    </w:p>
    <w:p w14:paraId="42941A17" w14:textId="413D3655" w:rsidR="00307DF2" w:rsidRP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13.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>Активизировать работу по взысканию задолженностей с потребителей за предоставленные жилищно-коммунальные услуги в соответствии с действующим законодательством.</w:t>
      </w:r>
    </w:p>
    <w:p w14:paraId="45575CF1" w14:textId="7269004B" w:rsidR="00307DF2" w:rsidRDefault="00307DF2" w:rsidP="00307DF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07DF2">
        <w:rPr>
          <w:rFonts w:ascii="Times New Roman" w:eastAsia="Calibri" w:hAnsi="Times New Roman" w:cs="Times New Roman"/>
          <w:sz w:val="24"/>
          <w:szCs w:val="24"/>
        </w:rPr>
        <w:t>.14.</w:t>
      </w:r>
      <w:r w:rsidRPr="00307DF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DF2">
        <w:rPr>
          <w:rFonts w:ascii="Times New Roman" w:eastAsia="Calibri" w:hAnsi="Times New Roman" w:cs="Times New Roman"/>
          <w:sz w:val="24"/>
          <w:szCs w:val="24"/>
        </w:rPr>
        <w:t>Ежемесячно, к первому числу, следующему за отчетным, предоставлять в администрацию отчет об итогах выполнения мероприятий по подготовке к отопительному сезону.</w:t>
      </w:r>
    </w:p>
    <w:p w14:paraId="0BABD787" w14:textId="3B2E2F13" w:rsidR="00307DF2" w:rsidRDefault="00307DF2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307DF2">
        <w:rPr>
          <w:rFonts w:ascii="Times New Roman" w:eastAsia="Calibri" w:hAnsi="Times New Roman" w:cs="Times New Roman"/>
          <w:sz w:val="24"/>
          <w:szCs w:val="24"/>
        </w:rPr>
        <w:t>Заместителю главы администрации муниципального образования Мичуринское сельское поселение обеспечить своевременное представление в отдел коммунального хозяйства администрации муниципального образования Приозерский муниципальный район Ленинградской области статистического отчета 1-ЖКХ (зим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27E4E5" w14:textId="41C6BC73" w:rsidR="00FC3ED7" w:rsidRDefault="00CB6FE1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FC3ED7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</w:t>
      </w:r>
      <w:r w:rsidR="00FC3ED7" w:rsidRPr="00FC3ED7">
        <w:rPr>
          <w:rFonts w:ascii="Times New Roman" w:eastAsia="Calibri" w:hAnsi="Times New Roman" w:cs="Times New Roman"/>
          <w:sz w:val="24"/>
          <w:szCs w:val="24"/>
        </w:rPr>
        <w:t>вступает в силу со дня подписания.</w:t>
      </w:r>
    </w:p>
    <w:p w14:paraId="37F4755F" w14:textId="1083DF5D" w:rsidR="00246A52" w:rsidRPr="0017083A" w:rsidRDefault="00CB6FE1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C3E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46A52" w:rsidRPr="0017083A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003ACC38" w:rsidR="0017083A" w:rsidRPr="0017083A" w:rsidRDefault="008271F2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69B388DE" w14:textId="402A94FB" w:rsidR="00CD300D" w:rsidRDefault="0017083A" w:rsidP="00746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271F2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.В.</w:t>
      </w:r>
      <w:r w:rsidR="008271F2">
        <w:rPr>
          <w:rFonts w:ascii="Times New Roman" w:eastAsia="Times New Roman" w:hAnsi="Times New Roman" w:cs="Times New Roman"/>
          <w:sz w:val="24"/>
          <w:szCs w:val="24"/>
        </w:rPr>
        <w:t xml:space="preserve"> Кузнецов</w:t>
      </w:r>
    </w:p>
    <w:p w14:paraId="786448AD" w14:textId="06F4E918" w:rsidR="00EE1BB2" w:rsidRDefault="00EE1BB2" w:rsidP="00746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497B1F" w14:textId="77777777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C0C0C"/>
        </w:rPr>
      </w:pPr>
      <w:r w:rsidRPr="00EE1BB2">
        <w:rPr>
          <w:rFonts w:ascii="Times New Roman" w:eastAsia="Times New Roman" w:hAnsi="Times New Roman" w:cs="Times New Roman"/>
          <w:color w:val="0C0C0C"/>
        </w:rPr>
        <w:lastRenderedPageBreak/>
        <w:t>УТВЕРЖДЕНО</w:t>
      </w:r>
    </w:p>
    <w:p w14:paraId="61051A51" w14:textId="56AB09B0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C0C0C"/>
        </w:rPr>
      </w:pPr>
      <w:r>
        <w:rPr>
          <w:rFonts w:ascii="Times New Roman" w:eastAsia="Times New Roman" w:hAnsi="Times New Roman" w:cs="Times New Roman"/>
          <w:color w:val="0C0C0C"/>
        </w:rPr>
        <w:t>Постановлением</w:t>
      </w:r>
      <w:r w:rsidRPr="00EE1BB2">
        <w:rPr>
          <w:rFonts w:ascii="Times New Roman" w:eastAsia="Times New Roman" w:hAnsi="Times New Roman" w:cs="Times New Roman"/>
          <w:color w:val="0C0C0C"/>
        </w:rPr>
        <w:t xml:space="preserve"> Врио главы администрации</w:t>
      </w:r>
    </w:p>
    <w:p w14:paraId="1BCF8F43" w14:textId="77777777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C0C0C"/>
        </w:rPr>
      </w:pPr>
      <w:r w:rsidRPr="00EE1BB2">
        <w:rPr>
          <w:rFonts w:ascii="Times New Roman" w:eastAsia="Times New Roman" w:hAnsi="Times New Roman" w:cs="Times New Roman"/>
          <w:color w:val="0C0C0C"/>
        </w:rPr>
        <w:t>муниципального образования</w:t>
      </w:r>
    </w:p>
    <w:p w14:paraId="04B7BE28" w14:textId="77777777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C0C0C"/>
        </w:rPr>
      </w:pPr>
      <w:r w:rsidRPr="00EE1BB2">
        <w:rPr>
          <w:rFonts w:ascii="Times New Roman" w:eastAsia="Times New Roman" w:hAnsi="Times New Roman" w:cs="Times New Roman"/>
          <w:color w:val="0C0C0C"/>
        </w:rPr>
        <w:t>Мичуринское сельское поселение</w:t>
      </w:r>
    </w:p>
    <w:p w14:paraId="1806BC95" w14:textId="22D440E8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E1BB2">
        <w:rPr>
          <w:rFonts w:ascii="Times New Roman" w:eastAsia="Times New Roman" w:hAnsi="Times New Roman" w:cs="Times New Roman"/>
        </w:rPr>
        <w:t xml:space="preserve">№ </w:t>
      </w:r>
      <w:r w:rsidR="008271F2">
        <w:rPr>
          <w:rFonts w:ascii="Times New Roman" w:eastAsia="Times New Roman" w:hAnsi="Times New Roman" w:cs="Times New Roman"/>
        </w:rPr>
        <w:t>75</w:t>
      </w:r>
      <w:r w:rsidRPr="00EE1BB2">
        <w:rPr>
          <w:rFonts w:ascii="Times New Roman" w:eastAsia="Times New Roman" w:hAnsi="Times New Roman" w:cs="Times New Roman"/>
        </w:rPr>
        <w:t xml:space="preserve"> от </w:t>
      </w:r>
      <w:r w:rsidR="008271F2">
        <w:rPr>
          <w:rFonts w:ascii="Times New Roman" w:eastAsia="Times New Roman" w:hAnsi="Times New Roman" w:cs="Times New Roman"/>
        </w:rPr>
        <w:t>23</w:t>
      </w:r>
      <w:r w:rsidRPr="00EE1BB2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5</w:t>
      </w:r>
      <w:r w:rsidRPr="00EE1BB2">
        <w:rPr>
          <w:rFonts w:ascii="Times New Roman" w:eastAsia="Times New Roman" w:hAnsi="Times New Roman" w:cs="Times New Roman"/>
        </w:rPr>
        <w:t>.202</w:t>
      </w:r>
      <w:r w:rsidR="008271F2">
        <w:rPr>
          <w:rFonts w:ascii="Times New Roman" w:eastAsia="Times New Roman" w:hAnsi="Times New Roman" w:cs="Times New Roman"/>
        </w:rPr>
        <w:t>2</w:t>
      </w:r>
      <w:r w:rsidRPr="00EE1BB2">
        <w:rPr>
          <w:rFonts w:ascii="Times New Roman" w:eastAsia="Times New Roman" w:hAnsi="Times New Roman" w:cs="Times New Roman"/>
        </w:rPr>
        <w:t xml:space="preserve"> года</w:t>
      </w:r>
    </w:p>
    <w:p w14:paraId="557D4E82" w14:textId="176A199B" w:rsidR="00EE1BB2" w:rsidRPr="00EE1BB2" w:rsidRDefault="00EE1BB2" w:rsidP="00EE1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E1BB2"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Times New Roman" w:eastAsia="Times New Roman" w:hAnsi="Times New Roman" w:cs="Times New Roman"/>
        </w:rPr>
        <w:t>№</w:t>
      </w:r>
      <w:r w:rsidRPr="00EE1BB2">
        <w:rPr>
          <w:rFonts w:ascii="Times New Roman" w:eastAsia="Times New Roman" w:hAnsi="Times New Roman" w:cs="Times New Roman"/>
        </w:rPr>
        <w:t>1</w:t>
      </w:r>
    </w:p>
    <w:p w14:paraId="4339BBC6" w14:textId="77777777" w:rsidR="00EE1BB2" w:rsidRPr="00EE1BB2" w:rsidRDefault="00EE1BB2" w:rsidP="00EE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8E58003" w14:textId="77777777" w:rsidR="00EE1BB2" w:rsidRPr="00EE1BB2" w:rsidRDefault="00EE1BB2" w:rsidP="00EE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76CA7D7" w14:textId="77777777" w:rsidR="00EE1BB2" w:rsidRPr="00EE1BB2" w:rsidRDefault="00EE1BB2" w:rsidP="00EE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>Состав</w:t>
      </w:r>
    </w:p>
    <w:p w14:paraId="5E6FB826" w14:textId="55B73C3D" w:rsidR="00EE1BB2" w:rsidRPr="00EE1BB2" w:rsidRDefault="00EE1BB2" w:rsidP="00EE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>межведомственной комиссии муниципального образования Мичуринское сельское поселение по подготовке и проведению отопительного сезона 202</w:t>
      </w:r>
      <w:r w:rsidR="00DA29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1BB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A293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1BB2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14:paraId="7EF869DC" w14:textId="77777777" w:rsidR="00EE1BB2" w:rsidRPr="00EE1BB2" w:rsidRDefault="00EE1BB2" w:rsidP="00EE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217E2" w14:textId="0998A94F" w:rsidR="00EE1BB2" w:rsidRPr="00EE1BB2" w:rsidRDefault="00EE1BB2" w:rsidP="00EE1BB2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– </w:t>
      </w:r>
      <w:r w:rsidR="00DA293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E1BB2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DA29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BB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Мичуринское сельское поселение </w:t>
      </w:r>
      <w:r w:rsidR="00DA293D">
        <w:rPr>
          <w:rFonts w:ascii="Times New Roman" w:eastAsia="Times New Roman" w:hAnsi="Times New Roman" w:cs="Times New Roman"/>
          <w:sz w:val="24"/>
          <w:szCs w:val="24"/>
        </w:rPr>
        <w:t>Кузнецов</w:t>
      </w:r>
      <w:r w:rsidRPr="00EE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9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E1BB2">
        <w:rPr>
          <w:rFonts w:ascii="Times New Roman" w:eastAsia="Times New Roman" w:hAnsi="Times New Roman" w:cs="Times New Roman"/>
          <w:sz w:val="24"/>
          <w:szCs w:val="24"/>
        </w:rPr>
        <w:t>.В.</w:t>
      </w:r>
    </w:p>
    <w:p w14:paraId="3A5AEF6D" w14:textId="77777777" w:rsidR="00EE1BB2" w:rsidRPr="00EE1BB2" w:rsidRDefault="00EE1BB2" w:rsidP="00EE1BB2">
      <w:pPr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14:paraId="4D9FF686" w14:textId="77777777" w:rsidR="00EE1BB2" w:rsidRPr="00EE1BB2" w:rsidRDefault="00EE1BB2" w:rsidP="00EE1BB2">
      <w:pPr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148ED" w14:textId="77777777" w:rsidR="00EE1BB2" w:rsidRPr="00EE1BB2" w:rsidRDefault="00EE1BB2" w:rsidP="00EE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>1. Начальник Приозерского участка АО «Газпром газораспределение Ленинградская область» - Хомогоров Н.А.</w:t>
      </w:r>
    </w:p>
    <w:p w14:paraId="6E176232" w14:textId="77777777" w:rsidR="00EE1BB2" w:rsidRPr="00EE1BB2" w:rsidRDefault="00EE1BB2" w:rsidP="00EE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>2. Мастер АО «Газпром теплоэнерго» - Юрашевич В.Н.</w:t>
      </w:r>
    </w:p>
    <w:p w14:paraId="121EF78D" w14:textId="6DD81793" w:rsidR="00EE1BB2" w:rsidRPr="00EE1BB2" w:rsidRDefault="00EE1BB2" w:rsidP="00EE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B2">
        <w:rPr>
          <w:rFonts w:ascii="Times New Roman" w:eastAsia="Times New Roman" w:hAnsi="Times New Roman" w:cs="Times New Roman"/>
          <w:sz w:val="24"/>
          <w:szCs w:val="24"/>
        </w:rPr>
        <w:t>3. Мастер ЗАО «Т</w:t>
      </w:r>
      <w:r>
        <w:rPr>
          <w:rFonts w:ascii="Times New Roman" w:eastAsia="Times New Roman" w:hAnsi="Times New Roman" w:cs="Times New Roman"/>
          <w:sz w:val="24"/>
          <w:szCs w:val="24"/>
        </w:rPr>
        <w:t>ВЭЛ</w:t>
      </w:r>
      <w:r w:rsidRPr="00EE1BB2">
        <w:rPr>
          <w:rFonts w:ascii="Times New Roman" w:eastAsia="Times New Roman" w:hAnsi="Times New Roman" w:cs="Times New Roman"/>
          <w:sz w:val="24"/>
          <w:szCs w:val="24"/>
        </w:rPr>
        <w:t>ОблСервис» - Капитонова С.А.</w:t>
      </w:r>
    </w:p>
    <w:p w14:paraId="490B988A" w14:textId="77777777" w:rsidR="00EE1BB2" w:rsidRPr="00EE1BB2" w:rsidRDefault="00EE1BB2" w:rsidP="00EE1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9B917" w14:textId="77777777" w:rsidR="000C3206" w:rsidRPr="00746FE4" w:rsidRDefault="000C3206" w:rsidP="00746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C3206" w:rsidRPr="00746FE4" w:rsidSect="00980D96">
      <w:footerReference w:type="default" r:id="rId9"/>
      <w:footerReference w:type="first" r:id="rId10"/>
      <w:pgSz w:w="11907" w:h="16840" w:code="9"/>
      <w:pgMar w:top="1134" w:right="850" w:bottom="1134" w:left="1701" w:header="284" w:footer="60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798E" w14:textId="77777777" w:rsidR="003E6E8F" w:rsidRDefault="003E6E8F" w:rsidP="006541E2">
      <w:pPr>
        <w:spacing w:after="0" w:line="240" w:lineRule="auto"/>
      </w:pPr>
      <w:r>
        <w:separator/>
      </w:r>
    </w:p>
  </w:endnote>
  <w:endnote w:type="continuationSeparator" w:id="0">
    <w:p w14:paraId="5B17AEFC" w14:textId="77777777" w:rsidR="003E6E8F" w:rsidRDefault="003E6E8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766516"/>
      <w:docPartObj>
        <w:docPartGallery w:val="Page Numbers (Bottom of Page)"/>
        <w:docPartUnique/>
      </w:docPartObj>
    </w:sdtPr>
    <w:sdtEndPr/>
    <w:sdtContent>
      <w:p w14:paraId="78FB683B" w14:textId="5E6AC1B8" w:rsidR="00E948B3" w:rsidRDefault="00E948B3">
        <w:pPr>
          <w:pStyle w:val="a8"/>
          <w:jc w:val="right"/>
        </w:pPr>
        <w:r w:rsidRPr="00CD1B81">
          <w:rPr>
            <w:rFonts w:ascii="Times New Roman" w:hAnsi="Times New Roman" w:cs="Times New Roman"/>
          </w:rPr>
          <w:fldChar w:fldCharType="begin"/>
        </w:r>
        <w:r w:rsidRPr="00CD1B81">
          <w:rPr>
            <w:rFonts w:ascii="Times New Roman" w:hAnsi="Times New Roman" w:cs="Times New Roman"/>
          </w:rPr>
          <w:instrText>PAGE   \* MERGEFORMAT</w:instrText>
        </w:r>
        <w:r w:rsidRPr="00CD1B81">
          <w:rPr>
            <w:rFonts w:ascii="Times New Roman" w:hAnsi="Times New Roman" w:cs="Times New Roman"/>
          </w:rPr>
          <w:fldChar w:fldCharType="separate"/>
        </w:r>
        <w:r w:rsidRPr="00CD1B81">
          <w:rPr>
            <w:rFonts w:ascii="Times New Roman" w:hAnsi="Times New Roman" w:cs="Times New Roman"/>
          </w:rPr>
          <w:t>2</w:t>
        </w:r>
        <w:r w:rsidRPr="00CD1B81">
          <w:rPr>
            <w:rFonts w:ascii="Times New Roman" w:hAnsi="Times New Roman" w:cs="Times New Roman"/>
          </w:rPr>
          <w:fldChar w:fldCharType="end"/>
        </w:r>
      </w:p>
    </w:sdtContent>
  </w:sdt>
  <w:p w14:paraId="11769C90" w14:textId="77777777" w:rsidR="00E948B3" w:rsidRDefault="00E94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A5C3" w14:textId="209050DF" w:rsidR="001830EC" w:rsidRPr="00CB6FE1" w:rsidRDefault="0093488B" w:rsidP="001830EC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и</w:t>
    </w:r>
    <w:r w:rsidR="001830EC" w:rsidRPr="00CB6FE1">
      <w:rPr>
        <w:rFonts w:ascii="Times New Roman" w:eastAsia="Times New Roman" w:hAnsi="Times New Roman" w:cs="Times New Roman"/>
        <w:sz w:val="20"/>
        <w:szCs w:val="20"/>
      </w:rPr>
      <w:t>сп.</w:t>
    </w:r>
    <w:r w:rsidR="00CB6FE1">
      <w:rPr>
        <w:rFonts w:ascii="Times New Roman" w:eastAsia="Times New Roman" w:hAnsi="Times New Roman" w:cs="Times New Roman"/>
        <w:sz w:val="20"/>
        <w:szCs w:val="20"/>
      </w:rPr>
      <w:t>:</w:t>
    </w:r>
    <w:r w:rsidR="001830EC" w:rsidRPr="00CB6FE1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Егоренков</w:t>
    </w:r>
    <w:r w:rsidR="001830EC" w:rsidRPr="00CB6FE1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А</w:t>
    </w:r>
    <w:r w:rsidR="001830EC" w:rsidRPr="00CB6FE1">
      <w:rPr>
        <w:rFonts w:ascii="Times New Roman" w:eastAsia="Times New Roman" w:hAnsi="Times New Roman" w:cs="Times New Roman"/>
        <w:sz w:val="20"/>
        <w:szCs w:val="20"/>
      </w:rPr>
      <w:t>.</w:t>
    </w:r>
    <w:r>
      <w:rPr>
        <w:rFonts w:ascii="Times New Roman" w:eastAsia="Times New Roman" w:hAnsi="Times New Roman" w:cs="Times New Roman"/>
        <w:sz w:val="20"/>
        <w:szCs w:val="20"/>
      </w:rPr>
      <w:t>В</w:t>
    </w:r>
    <w:r w:rsidR="001830EC" w:rsidRPr="00CB6FE1">
      <w:rPr>
        <w:rFonts w:ascii="Times New Roman" w:eastAsia="Times New Roman" w:hAnsi="Times New Roman" w:cs="Times New Roman"/>
        <w:sz w:val="20"/>
        <w:szCs w:val="20"/>
      </w:rPr>
      <w:t>.</w:t>
    </w:r>
    <w:r w:rsidR="00CB6FE1">
      <w:rPr>
        <w:rFonts w:ascii="Times New Roman" w:eastAsia="Times New Roman" w:hAnsi="Times New Roman" w:cs="Times New Roman"/>
        <w:sz w:val="20"/>
        <w:szCs w:val="20"/>
      </w:rPr>
      <w:t>,</w:t>
    </w:r>
    <w:r w:rsidR="001830EC" w:rsidRPr="00CB6FE1">
      <w:rPr>
        <w:rFonts w:ascii="Times New Roman" w:eastAsia="Times New Roman" w:hAnsi="Times New Roman" w:cs="Times New Roman"/>
        <w:sz w:val="20"/>
        <w:szCs w:val="20"/>
      </w:rPr>
      <w:t xml:space="preserve"> тел.</w:t>
    </w:r>
    <w:r w:rsidR="00CB6FE1">
      <w:rPr>
        <w:rFonts w:ascii="Times New Roman" w:eastAsia="Times New Roman" w:hAnsi="Times New Roman" w:cs="Times New Roman"/>
        <w:sz w:val="20"/>
        <w:szCs w:val="20"/>
      </w:rPr>
      <w:t>:</w:t>
    </w:r>
    <w:r w:rsidR="001830EC" w:rsidRPr="00CB6FE1">
      <w:rPr>
        <w:rFonts w:ascii="Times New Roman" w:eastAsia="Times New Roman" w:hAnsi="Times New Roman" w:cs="Times New Roman"/>
        <w:sz w:val="20"/>
        <w:szCs w:val="20"/>
      </w:rPr>
      <w:t xml:space="preserve"> 8 (813-79) 67-1</w:t>
    </w:r>
    <w:r w:rsidR="00980D96" w:rsidRPr="00CB6FE1">
      <w:rPr>
        <w:rFonts w:ascii="Times New Roman" w:eastAsia="Times New Roman" w:hAnsi="Times New Roman" w:cs="Times New Roman"/>
        <w:sz w:val="20"/>
        <w:szCs w:val="20"/>
      </w:rPr>
      <w:t>8</w:t>
    </w:r>
    <w:r w:rsidR="001830EC" w:rsidRPr="00CB6FE1">
      <w:rPr>
        <w:rFonts w:ascii="Times New Roman" w:eastAsia="Times New Roman" w:hAnsi="Times New Roman" w:cs="Times New Roman"/>
        <w:sz w:val="20"/>
        <w:szCs w:val="20"/>
      </w:rPr>
      <w:t>2</w:t>
    </w:r>
  </w:p>
  <w:p w14:paraId="2112176A" w14:textId="3D24F10A" w:rsidR="001830EC" w:rsidRPr="00CB6FE1" w:rsidRDefault="00CB6FE1">
    <w:pPr>
      <w:pStyle w:val="a8"/>
      <w:rPr>
        <w:sz w:val="20"/>
        <w:szCs w:val="20"/>
      </w:rPr>
    </w:pPr>
    <w:r w:rsidRPr="00CB6FE1">
      <w:rPr>
        <w:rFonts w:ascii="Times New Roman" w:eastAsia="Times New Roman" w:hAnsi="Times New Roman" w:cs="Times New Roman"/>
        <w:sz w:val="20"/>
        <w:szCs w:val="20"/>
      </w:rPr>
      <w:t>Разослано: Дело - 3, Прокуратура - 1, АО «Газпром теплоэнерго» - 1, ЗАО «ТВЭЛОблСервис» - 1, АО «Газпром газораспределение Ленинградская область» - 1, ГУП «Леноблводоканал» - 1, ОКХ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805E" w14:textId="77777777" w:rsidR="003E6E8F" w:rsidRDefault="003E6E8F" w:rsidP="006541E2">
      <w:pPr>
        <w:spacing w:after="0" w:line="240" w:lineRule="auto"/>
      </w:pPr>
      <w:r>
        <w:separator/>
      </w:r>
    </w:p>
  </w:footnote>
  <w:footnote w:type="continuationSeparator" w:id="0">
    <w:p w14:paraId="5BCDF391" w14:textId="77777777" w:rsidR="003E6E8F" w:rsidRDefault="003E6E8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7752"/>
    <w:multiLevelType w:val="hybridMultilevel"/>
    <w:tmpl w:val="B2003F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C4F36"/>
    <w:multiLevelType w:val="hybridMultilevel"/>
    <w:tmpl w:val="1AFEDC1E"/>
    <w:lvl w:ilvl="0" w:tplc="2312B3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27E0E"/>
    <w:multiLevelType w:val="hybridMultilevel"/>
    <w:tmpl w:val="5FA6F5B4"/>
    <w:lvl w:ilvl="0" w:tplc="CADCDCA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6993727C"/>
    <w:multiLevelType w:val="hybridMultilevel"/>
    <w:tmpl w:val="F470227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138488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353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824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74889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779955426">
    <w:abstractNumId w:val="4"/>
  </w:num>
  <w:num w:numId="6" w16cid:durableId="13684831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13EF5"/>
    <w:rsid w:val="00021AC9"/>
    <w:rsid w:val="000230C6"/>
    <w:rsid w:val="000230D2"/>
    <w:rsid w:val="0003090F"/>
    <w:rsid w:val="00035720"/>
    <w:rsid w:val="00040B83"/>
    <w:rsid w:val="00045816"/>
    <w:rsid w:val="0005023F"/>
    <w:rsid w:val="00050F21"/>
    <w:rsid w:val="00051724"/>
    <w:rsid w:val="00053A81"/>
    <w:rsid w:val="000541F9"/>
    <w:rsid w:val="00062C68"/>
    <w:rsid w:val="00063C0A"/>
    <w:rsid w:val="00064511"/>
    <w:rsid w:val="00066436"/>
    <w:rsid w:val="00076521"/>
    <w:rsid w:val="00084156"/>
    <w:rsid w:val="0008748C"/>
    <w:rsid w:val="00087B9C"/>
    <w:rsid w:val="00092126"/>
    <w:rsid w:val="0009370A"/>
    <w:rsid w:val="00094EB3"/>
    <w:rsid w:val="000A1626"/>
    <w:rsid w:val="000A37FB"/>
    <w:rsid w:val="000A77FE"/>
    <w:rsid w:val="000B18FF"/>
    <w:rsid w:val="000B4214"/>
    <w:rsid w:val="000B5E71"/>
    <w:rsid w:val="000B77BB"/>
    <w:rsid w:val="000C09FA"/>
    <w:rsid w:val="000C273D"/>
    <w:rsid w:val="000C2E32"/>
    <w:rsid w:val="000C3206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58DD"/>
    <w:rsid w:val="000F6396"/>
    <w:rsid w:val="00103B22"/>
    <w:rsid w:val="00107326"/>
    <w:rsid w:val="00115572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594D"/>
    <w:rsid w:val="00166189"/>
    <w:rsid w:val="00167583"/>
    <w:rsid w:val="0017083A"/>
    <w:rsid w:val="001711AA"/>
    <w:rsid w:val="0017308B"/>
    <w:rsid w:val="0017342C"/>
    <w:rsid w:val="001734E5"/>
    <w:rsid w:val="00174322"/>
    <w:rsid w:val="001814ED"/>
    <w:rsid w:val="001830EC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B45F4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53B98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5CB5"/>
    <w:rsid w:val="00295E01"/>
    <w:rsid w:val="00296528"/>
    <w:rsid w:val="00297CB7"/>
    <w:rsid w:val="002A0B59"/>
    <w:rsid w:val="002A10B5"/>
    <w:rsid w:val="002A26B5"/>
    <w:rsid w:val="002B0059"/>
    <w:rsid w:val="002B0E6B"/>
    <w:rsid w:val="002B2B15"/>
    <w:rsid w:val="002B5A62"/>
    <w:rsid w:val="002B6752"/>
    <w:rsid w:val="002C1C12"/>
    <w:rsid w:val="002C3220"/>
    <w:rsid w:val="002E04AC"/>
    <w:rsid w:val="002E2EA0"/>
    <w:rsid w:val="002E39E7"/>
    <w:rsid w:val="002E3A80"/>
    <w:rsid w:val="002E3AFB"/>
    <w:rsid w:val="002E6561"/>
    <w:rsid w:val="002E6ECF"/>
    <w:rsid w:val="002E76AB"/>
    <w:rsid w:val="002F151E"/>
    <w:rsid w:val="002F4EA1"/>
    <w:rsid w:val="002F6E19"/>
    <w:rsid w:val="00300899"/>
    <w:rsid w:val="003017E4"/>
    <w:rsid w:val="00302707"/>
    <w:rsid w:val="00302BD0"/>
    <w:rsid w:val="003044E3"/>
    <w:rsid w:val="00304C5F"/>
    <w:rsid w:val="00307106"/>
    <w:rsid w:val="00307DF2"/>
    <w:rsid w:val="003136DD"/>
    <w:rsid w:val="003144BF"/>
    <w:rsid w:val="0031456A"/>
    <w:rsid w:val="00314ADE"/>
    <w:rsid w:val="00317047"/>
    <w:rsid w:val="00321704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02CE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0F7D"/>
    <w:rsid w:val="003D3FB7"/>
    <w:rsid w:val="003D5317"/>
    <w:rsid w:val="003D5A60"/>
    <w:rsid w:val="003D6618"/>
    <w:rsid w:val="003E1229"/>
    <w:rsid w:val="003E2816"/>
    <w:rsid w:val="003E2F8A"/>
    <w:rsid w:val="003E6E8F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0C0A"/>
    <w:rsid w:val="00411751"/>
    <w:rsid w:val="0041196D"/>
    <w:rsid w:val="0042142E"/>
    <w:rsid w:val="00422D07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2C1E"/>
    <w:rsid w:val="004A321C"/>
    <w:rsid w:val="004A6FA2"/>
    <w:rsid w:val="004A7505"/>
    <w:rsid w:val="004A7E7C"/>
    <w:rsid w:val="004A7E89"/>
    <w:rsid w:val="004B185C"/>
    <w:rsid w:val="004B18FC"/>
    <w:rsid w:val="004B41EB"/>
    <w:rsid w:val="004B7742"/>
    <w:rsid w:val="004C0CE9"/>
    <w:rsid w:val="004C2983"/>
    <w:rsid w:val="004C399E"/>
    <w:rsid w:val="004C553A"/>
    <w:rsid w:val="004C58BC"/>
    <w:rsid w:val="004C61B6"/>
    <w:rsid w:val="004C7575"/>
    <w:rsid w:val="004D16C4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1A8C"/>
    <w:rsid w:val="00501ABE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57F76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5959"/>
    <w:rsid w:val="005A66E8"/>
    <w:rsid w:val="005B094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348B"/>
    <w:rsid w:val="0061626B"/>
    <w:rsid w:val="006203ED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2A7A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55FD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8C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6C77"/>
    <w:rsid w:val="00743180"/>
    <w:rsid w:val="00746FE4"/>
    <w:rsid w:val="00751FD0"/>
    <w:rsid w:val="00756694"/>
    <w:rsid w:val="00757AB9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4AC4"/>
    <w:rsid w:val="00797891"/>
    <w:rsid w:val="007A2F47"/>
    <w:rsid w:val="007A6A38"/>
    <w:rsid w:val="007A7069"/>
    <w:rsid w:val="007B03A3"/>
    <w:rsid w:val="007B74EF"/>
    <w:rsid w:val="007B7DC6"/>
    <w:rsid w:val="007C0CA4"/>
    <w:rsid w:val="007C0EF4"/>
    <w:rsid w:val="007C1AB0"/>
    <w:rsid w:val="007C20D4"/>
    <w:rsid w:val="007C5588"/>
    <w:rsid w:val="007C5D5B"/>
    <w:rsid w:val="007C759C"/>
    <w:rsid w:val="007D0D09"/>
    <w:rsid w:val="007D2A18"/>
    <w:rsid w:val="007D4D80"/>
    <w:rsid w:val="007E15FD"/>
    <w:rsid w:val="007E4F65"/>
    <w:rsid w:val="007F44BC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271F2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71CDF"/>
    <w:rsid w:val="00872F89"/>
    <w:rsid w:val="00886967"/>
    <w:rsid w:val="00887803"/>
    <w:rsid w:val="008906C6"/>
    <w:rsid w:val="008938DE"/>
    <w:rsid w:val="00894E0F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03A"/>
    <w:rsid w:val="008C0EA1"/>
    <w:rsid w:val="008C2183"/>
    <w:rsid w:val="008D1DFD"/>
    <w:rsid w:val="008D41E1"/>
    <w:rsid w:val="008D76BD"/>
    <w:rsid w:val="008E25D0"/>
    <w:rsid w:val="008E347A"/>
    <w:rsid w:val="008E5E76"/>
    <w:rsid w:val="00906B8A"/>
    <w:rsid w:val="009124D2"/>
    <w:rsid w:val="00913160"/>
    <w:rsid w:val="00926571"/>
    <w:rsid w:val="00926A39"/>
    <w:rsid w:val="00931AC2"/>
    <w:rsid w:val="00932CBB"/>
    <w:rsid w:val="0093488B"/>
    <w:rsid w:val="00937173"/>
    <w:rsid w:val="00940DA1"/>
    <w:rsid w:val="009429F9"/>
    <w:rsid w:val="00945CF0"/>
    <w:rsid w:val="0094718F"/>
    <w:rsid w:val="0095076C"/>
    <w:rsid w:val="00954760"/>
    <w:rsid w:val="0095500B"/>
    <w:rsid w:val="00956E8E"/>
    <w:rsid w:val="0095725C"/>
    <w:rsid w:val="009609F4"/>
    <w:rsid w:val="00961333"/>
    <w:rsid w:val="00963894"/>
    <w:rsid w:val="00965C3F"/>
    <w:rsid w:val="009666C8"/>
    <w:rsid w:val="00974B0C"/>
    <w:rsid w:val="00976886"/>
    <w:rsid w:val="00980D96"/>
    <w:rsid w:val="00984016"/>
    <w:rsid w:val="009845AB"/>
    <w:rsid w:val="0099393D"/>
    <w:rsid w:val="00995D5F"/>
    <w:rsid w:val="009A4C98"/>
    <w:rsid w:val="009A775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358E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92F42"/>
    <w:rsid w:val="00A979EC"/>
    <w:rsid w:val="00AA0D92"/>
    <w:rsid w:val="00AA1338"/>
    <w:rsid w:val="00AA58D8"/>
    <w:rsid w:val="00AA7452"/>
    <w:rsid w:val="00AB1A80"/>
    <w:rsid w:val="00AB7EB4"/>
    <w:rsid w:val="00AC0315"/>
    <w:rsid w:val="00AC3FE8"/>
    <w:rsid w:val="00AD0198"/>
    <w:rsid w:val="00AD38B3"/>
    <w:rsid w:val="00AD53A0"/>
    <w:rsid w:val="00AD62C7"/>
    <w:rsid w:val="00AE130D"/>
    <w:rsid w:val="00AE6B0D"/>
    <w:rsid w:val="00AF39D3"/>
    <w:rsid w:val="00B0186A"/>
    <w:rsid w:val="00B038DA"/>
    <w:rsid w:val="00B05381"/>
    <w:rsid w:val="00B21536"/>
    <w:rsid w:val="00B23D5B"/>
    <w:rsid w:val="00B259BC"/>
    <w:rsid w:val="00B34611"/>
    <w:rsid w:val="00B36130"/>
    <w:rsid w:val="00B44A9F"/>
    <w:rsid w:val="00B4634F"/>
    <w:rsid w:val="00B466A2"/>
    <w:rsid w:val="00B472C3"/>
    <w:rsid w:val="00B51105"/>
    <w:rsid w:val="00B52650"/>
    <w:rsid w:val="00B52DF6"/>
    <w:rsid w:val="00B550CF"/>
    <w:rsid w:val="00B55B4C"/>
    <w:rsid w:val="00B605BF"/>
    <w:rsid w:val="00B72BD5"/>
    <w:rsid w:val="00B74D60"/>
    <w:rsid w:val="00B81914"/>
    <w:rsid w:val="00B81981"/>
    <w:rsid w:val="00B8559B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1F7D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1A04"/>
    <w:rsid w:val="00CA32AA"/>
    <w:rsid w:val="00CA581F"/>
    <w:rsid w:val="00CA747D"/>
    <w:rsid w:val="00CB0BAA"/>
    <w:rsid w:val="00CB1C6C"/>
    <w:rsid w:val="00CB26B9"/>
    <w:rsid w:val="00CB5F04"/>
    <w:rsid w:val="00CB6FE1"/>
    <w:rsid w:val="00CC1F64"/>
    <w:rsid w:val="00CC2890"/>
    <w:rsid w:val="00CC64AD"/>
    <w:rsid w:val="00CC6843"/>
    <w:rsid w:val="00CD1B81"/>
    <w:rsid w:val="00CD300D"/>
    <w:rsid w:val="00CD34FD"/>
    <w:rsid w:val="00CD53F6"/>
    <w:rsid w:val="00CE4C57"/>
    <w:rsid w:val="00CE5D55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F0E"/>
    <w:rsid w:val="00D23F67"/>
    <w:rsid w:val="00D2603D"/>
    <w:rsid w:val="00D32507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10B6"/>
    <w:rsid w:val="00D953AA"/>
    <w:rsid w:val="00D96288"/>
    <w:rsid w:val="00DA2096"/>
    <w:rsid w:val="00DA293D"/>
    <w:rsid w:val="00DA43C7"/>
    <w:rsid w:val="00DA55F0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32AF"/>
    <w:rsid w:val="00E04E37"/>
    <w:rsid w:val="00E05AC4"/>
    <w:rsid w:val="00E05EA2"/>
    <w:rsid w:val="00E0793D"/>
    <w:rsid w:val="00E07D0C"/>
    <w:rsid w:val="00E14A77"/>
    <w:rsid w:val="00E1586B"/>
    <w:rsid w:val="00E15E17"/>
    <w:rsid w:val="00E16CC3"/>
    <w:rsid w:val="00E21BEA"/>
    <w:rsid w:val="00E25D49"/>
    <w:rsid w:val="00E26F76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56D21"/>
    <w:rsid w:val="00E61570"/>
    <w:rsid w:val="00E660D3"/>
    <w:rsid w:val="00E66482"/>
    <w:rsid w:val="00E674D7"/>
    <w:rsid w:val="00E71AF7"/>
    <w:rsid w:val="00E72237"/>
    <w:rsid w:val="00E76433"/>
    <w:rsid w:val="00E77BDB"/>
    <w:rsid w:val="00E85138"/>
    <w:rsid w:val="00E90654"/>
    <w:rsid w:val="00E907F8"/>
    <w:rsid w:val="00E908EF"/>
    <w:rsid w:val="00E948B3"/>
    <w:rsid w:val="00E96CF8"/>
    <w:rsid w:val="00EA16CD"/>
    <w:rsid w:val="00EA24C3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1BB2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03EAD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49C"/>
    <w:rsid w:val="00F21B4B"/>
    <w:rsid w:val="00F22974"/>
    <w:rsid w:val="00F24163"/>
    <w:rsid w:val="00F27E0B"/>
    <w:rsid w:val="00F30B8A"/>
    <w:rsid w:val="00F3168C"/>
    <w:rsid w:val="00F3173C"/>
    <w:rsid w:val="00F3232D"/>
    <w:rsid w:val="00F330C2"/>
    <w:rsid w:val="00F35E48"/>
    <w:rsid w:val="00F3721B"/>
    <w:rsid w:val="00F427C3"/>
    <w:rsid w:val="00F455DA"/>
    <w:rsid w:val="00F53D3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3ED7"/>
    <w:rsid w:val="00FC54B1"/>
    <w:rsid w:val="00FC61C2"/>
    <w:rsid w:val="00FD236A"/>
    <w:rsid w:val="00FE179F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599199B"/>
  <w15:docId w15:val="{57E0F49A-03A9-4CF1-BB3E-9FEC9601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8D4"/>
  </w:style>
  <w:style w:type="paragraph" w:styleId="1">
    <w:name w:val="heading 1"/>
    <w:basedOn w:val="a"/>
    <w:next w:val="a"/>
    <w:link w:val="10"/>
    <w:qFormat/>
    <w:rsid w:val="0016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594D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16594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594D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594D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16594D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6594D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uiPriority w:val="10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65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6594D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16594D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6594D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6594D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70">
    <w:name w:val="Заголовок 7 Знак"/>
    <w:basedOn w:val="a0"/>
    <w:link w:val="7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16594D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16594D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11">
    <w:name w:val="Нет списка1"/>
    <w:next w:val="a2"/>
    <w:semiHidden/>
    <w:unhideWhenUsed/>
    <w:rsid w:val="0016594D"/>
  </w:style>
  <w:style w:type="character" w:customStyle="1" w:styleId="af4">
    <w:name w:val="Основной текст Знак"/>
    <w:link w:val="af5"/>
    <w:rsid w:val="0016594D"/>
    <w:rPr>
      <w:b/>
      <w:bCs/>
      <w:sz w:val="26"/>
      <w:szCs w:val="26"/>
      <w:lang w:eastAsia="ar-SA"/>
    </w:rPr>
  </w:style>
  <w:style w:type="paragraph" w:styleId="af5">
    <w:name w:val="Body Text"/>
    <w:basedOn w:val="a"/>
    <w:link w:val="af4"/>
    <w:rsid w:val="0016594D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16594D"/>
  </w:style>
  <w:style w:type="paragraph" w:customStyle="1" w:styleId="13">
    <w:name w:val="1"/>
    <w:basedOn w:val="a"/>
    <w:next w:val="af6"/>
    <w:qFormat/>
    <w:rsid w:val="001659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f7">
    <w:name w:val="Название Знак"/>
    <w:rsid w:val="0016594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6">
    <w:name w:val="Subtitle"/>
    <w:basedOn w:val="a"/>
    <w:link w:val="af8"/>
    <w:qFormat/>
    <w:rsid w:val="0016594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f8">
    <w:name w:val="Подзаголовок Знак"/>
    <w:basedOn w:val="a0"/>
    <w:link w:val="af6"/>
    <w:rsid w:val="0016594D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165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16594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4"/>
    <w:rsid w:val="001659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10">
    <w:name w:val="заголовок 11"/>
    <w:basedOn w:val="a"/>
    <w:next w:val="a"/>
    <w:rsid w:val="001659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16594D"/>
  </w:style>
  <w:style w:type="character" w:styleId="afa">
    <w:name w:val="line number"/>
    <w:basedOn w:val="a0"/>
    <w:rsid w:val="0016594D"/>
  </w:style>
  <w:style w:type="paragraph" w:styleId="afb">
    <w:name w:val="Body Text Indent"/>
    <w:basedOn w:val="a"/>
    <w:link w:val="afc"/>
    <w:rsid w:val="001659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Основной текст с отступом Знак"/>
    <w:basedOn w:val="a0"/>
    <w:link w:val="afb"/>
    <w:rsid w:val="001659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3">
    <w:name w:val="Body Text 3"/>
    <w:basedOn w:val="a"/>
    <w:link w:val="34"/>
    <w:rsid w:val="0016594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4">
    <w:name w:val="Основной текст 3 Знак"/>
    <w:basedOn w:val="a0"/>
    <w:link w:val="33"/>
    <w:rsid w:val="0016594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16594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59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D51-308D-46BB-B724-3104793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Екатерина Аринова</cp:lastModifiedBy>
  <cp:revision>6</cp:revision>
  <cp:lastPrinted>2021-05-21T06:29:00Z</cp:lastPrinted>
  <dcterms:created xsi:type="dcterms:W3CDTF">2022-06-22T08:50:00Z</dcterms:created>
  <dcterms:modified xsi:type="dcterms:W3CDTF">2022-06-22T08:56:00Z</dcterms:modified>
</cp:coreProperties>
</file>